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019DD" w14:textId="77777777" w:rsidR="00DD066C" w:rsidRPr="0033277F" w:rsidRDefault="00DD066C" w:rsidP="0033277F">
      <w:pPr>
        <w:tabs>
          <w:tab w:val="left" w:pos="368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3277F">
        <w:rPr>
          <w:rFonts w:ascii="Times New Roman" w:hAnsi="Times New Roman" w:cs="Times New Roman"/>
          <w:sz w:val="22"/>
          <w:szCs w:val="22"/>
        </w:rPr>
        <w:t xml:space="preserve">МИНИСТЕРСТВО НАУКИ И ВЫСШЕГО </w:t>
      </w:r>
      <w:r w:rsidR="0033277F" w:rsidRPr="0033277F">
        <w:rPr>
          <w:rFonts w:ascii="Times New Roman" w:hAnsi="Times New Roman" w:cs="Times New Roman"/>
          <w:sz w:val="22"/>
          <w:szCs w:val="22"/>
        </w:rPr>
        <w:t xml:space="preserve">ОБРАЗОВАНИЯ </w:t>
      </w:r>
      <w:r w:rsidRPr="0033277F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14:paraId="7C3D2878" w14:textId="77777777" w:rsidR="00DD066C" w:rsidRPr="0033277F" w:rsidRDefault="00DD066C" w:rsidP="0033277F">
      <w:pPr>
        <w:jc w:val="center"/>
        <w:rPr>
          <w:rFonts w:ascii="Times New Roman" w:hAnsi="Times New Roman" w:cs="Times New Roman"/>
          <w:sz w:val="22"/>
          <w:szCs w:val="22"/>
        </w:rPr>
      </w:pPr>
      <w:r w:rsidRPr="0033277F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</w:t>
      </w:r>
    </w:p>
    <w:p w14:paraId="51468718" w14:textId="77777777" w:rsidR="00DD066C" w:rsidRPr="0033277F" w:rsidRDefault="00DD066C" w:rsidP="0033277F">
      <w:pPr>
        <w:jc w:val="center"/>
        <w:rPr>
          <w:rFonts w:ascii="Times New Roman" w:hAnsi="Times New Roman" w:cs="Times New Roman"/>
          <w:sz w:val="22"/>
          <w:szCs w:val="22"/>
        </w:rPr>
      </w:pPr>
      <w:r w:rsidRPr="0033277F">
        <w:rPr>
          <w:rFonts w:ascii="Times New Roman" w:hAnsi="Times New Roman" w:cs="Times New Roman"/>
          <w:sz w:val="22"/>
          <w:szCs w:val="22"/>
        </w:rPr>
        <w:t>УЧРЕЖДЕНИЕ ВЫСШЕГО ОБРАЗОВАНИЯ</w:t>
      </w:r>
    </w:p>
    <w:p w14:paraId="19B9752B" w14:textId="77777777" w:rsidR="00DD066C" w:rsidRPr="0033277F" w:rsidRDefault="00DD066C" w:rsidP="0033277F">
      <w:pPr>
        <w:jc w:val="center"/>
        <w:rPr>
          <w:rFonts w:ascii="Times New Roman" w:hAnsi="Times New Roman" w:cs="Times New Roman"/>
          <w:sz w:val="22"/>
          <w:szCs w:val="22"/>
        </w:rPr>
      </w:pPr>
      <w:r w:rsidRPr="0033277F">
        <w:rPr>
          <w:rFonts w:ascii="Times New Roman" w:hAnsi="Times New Roman" w:cs="Times New Roman"/>
          <w:sz w:val="22"/>
          <w:szCs w:val="22"/>
        </w:rPr>
        <w:t>«СЕВАСТОПОЛЬСКИЙ ГОСУДАРСТВЕННЫЙ УНИВЕРСИТЕТ»</w:t>
      </w:r>
    </w:p>
    <w:p w14:paraId="7AD0B71A" w14:textId="77777777" w:rsidR="00DD066C" w:rsidRPr="00C6041C" w:rsidRDefault="00DD066C" w:rsidP="0033277F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340D6166" w14:textId="77777777" w:rsidR="00DD066C" w:rsidRPr="00B1319D" w:rsidRDefault="00DD066C" w:rsidP="0033277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6041C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B4446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005E50C3" w14:textId="77777777" w:rsidR="00DD066C" w:rsidRPr="00C6041C" w:rsidRDefault="00DD066C" w:rsidP="0033277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3D4CFFFD" w14:textId="77777777" w:rsidR="00DD066C" w:rsidRPr="00C6041C" w:rsidRDefault="00DD066C" w:rsidP="0033277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6041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444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B44465">
        <w:rPr>
          <w:rFonts w:ascii="Times New Roman" w:hAnsi="Times New Roman" w:cs="Times New Roman"/>
          <w:sz w:val="28"/>
          <w:szCs w:val="28"/>
        </w:rPr>
        <w:t>»</w:t>
      </w:r>
    </w:p>
    <w:p w14:paraId="4E055AC3" w14:textId="77777777"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77C880" w14:textId="77777777" w:rsidR="00DD066C" w:rsidRPr="00C6041C" w:rsidRDefault="00DD066C" w:rsidP="0033277F">
      <w:pPr>
        <w:rPr>
          <w:rFonts w:ascii="Times New Roman" w:hAnsi="Times New Roman" w:cs="Times New Roman"/>
        </w:rPr>
      </w:pPr>
      <w:bookmarkStart w:id="0" w:name="bookmark21"/>
    </w:p>
    <w:tbl>
      <w:tblPr>
        <w:tblW w:w="5008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410"/>
        <w:gridCol w:w="1433"/>
        <w:gridCol w:w="1626"/>
      </w:tblGrid>
      <w:tr w:rsidR="00DD066C" w:rsidRPr="00C6041C" w14:paraId="6F502651" w14:textId="77777777" w:rsidTr="007E2758">
        <w:trPr>
          <w:trHeight w:val="510"/>
        </w:trPr>
        <w:tc>
          <w:tcPr>
            <w:tcW w:w="539" w:type="dxa"/>
          </w:tcPr>
          <w:p w14:paraId="1453B24A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10" w:type="dxa"/>
          </w:tcPr>
          <w:p w14:paraId="69EB87EA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Дата поступления на кафедру</w:t>
            </w:r>
          </w:p>
        </w:tc>
        <w:tc>
          <w:tcPr>
            <w:tcW w:w="1433" w:type="dxa"/>
          </w:tcPr>
          <w:p w14:paraId="0BC9FD58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Подпись  отв. за регистрацию</w:t>
            </w:r>
          </w:p>
        </w:tc>
        <w:tc>
          <w:tcPr>
            <w:tcW w:w="1626" w:type="dxa"/>
            <w:vAlign w:val="center"/>
          </w:tcPr>
          <w:p w14:paraId="5F08CA92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Подпись преподавателя</w:t>
            </w:r>
          </w:p>
        </w:tc>
      </w:tr>
      <w:tr w:rsidR="00DD066C" w:rsidRPr="00C6041C" w14:paraId="12454569" w14:textId="77777777" w:rsidTr="007E2758">
        <w:tc>
          <w:tcPr>
            <w:tcW w:w="539" w:type="dxa"/>
          </w:tcPr>
          <w:p w14:paraId="70DAE51D" w14:textId="77777777" w:rsidR="00DD066C" w:rsidRPr="00C6041C" w:rsidRDefault="00DD066C" w:rsidP="0033277F">
            <w:pPr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89474C3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2500D9F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14:paraId="242749C1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66C" w:rsidRPr="00C6041C" w14:paraId="22D631D2" w14:textId="77777777" w:rsidTr="007E2758">
        <w:tc>
          <w:tcPr>
            <w:tcW w:w="539" w:type="dxa"/>
          </w:tcPr>
          <w:p w14:paraId="06848DE3" w14:textId="77777777" w:rsidR="00DD066C" w:rsidRPr="00C6041C" w:rsidRDefault="00DD066C" w:rsidP="0033277F">
            <w:pPr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643EE8B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723235D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A106A99" w14:textId="77777777"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420EA6" w14:textId="77777777"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738A31D" w14:textId="77777777"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72D65AD6" w14:textId="77777777" w:rsidR="00DD066C" w:rsidRPr="00C6041C" w:rsidRDefault="00DD066C" w:rsidP="003327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41C">
        <w:rPr>
          <w:rFonts w:ascii="Times New Roman" w:hAnsi="Times New Roman" w:cs="Times New Roman"/>
          <w:b/>
          <w:sz w:val="32"/>
          <w:szCs w:val="32"/>
        </w:rPr>
        <w:t>ОТЧЕТ</w:t>
      </w:r>
      <w:bookmarkEnd w:id="0"/>
    </w:p>
    <w:p w14:paraId="2467B2A3" w14:textId="77777777" w:rsidR="00DD066C" w:rsidRPr="00C6041C" w:rsidRDefault="00DD066C" w:rsidP="0033277F">
      <w:pPr>
        <w:jc w:val="center"/>
        <w:rPr>
          <w:rFonts w:ascii="Times New Roman" w:hAnsi="Times New Roman" w:cs="Times New Roman"/>
          <w:b/>
        </w:rPr>
      </w:pPr>
    </w:p>
    <w:p w14:paraId="393CEA76" w14:textId="77777777" w:rsidR="00881324" w:rsidRPr="00881324" w:rsidRDefault="00DD066C" w:rsidP="00881324">
      <w:pPr>
        <w:pStyle w:val="7"/>
        <w:spacing w:before="0"/>
        <w:jc w:val="center"/>
        <w:rPr>
          <w:sz w:val="28"/>
          <w:szCs w:val="28"/>
        </w:rPr>
      </w:pPr>
      <w:r w:rsidRPr="00C6041C">
        <w:rPr>
          <w:sz w:val="28"/>
          <w:szCs w:val="28"/>
        </w:rPr>
        <w:t xml:space="preserve">о </w:t>
      </w:r>
      <w:r w:rsidR="00881324">
        <w:rPr>
          <w:sz w:val="28"/>
          <w:szCs w:val="28"/>
        </w:rPr>
        <w:t>п</w:t>
      </w:r>
      <w:r w:rsidR="00881324" w:rsidRPr="00881324">
        <w:rPr>
          <w:sz w:val="28"/>
          <w:szCs w:val="28"/>
        </w:rPr>
        <w:t>роизводственн</w:t>
      </w:r>
      <w:r w:rsidR="00881324">
        <w:rPr>
          <w:sz w:val="28"/>
          <w:szCs w:val="28"/>
        </w:rPr>
        <w:t>ой</w:t>
      </w:r>
      <w:r w:rsidR="00881324" w:rsidRPr="00881324">
        <w:rPr>
          <w:sz w:val="28"/>
          <w:szCs w:val="28"/>
        </w:rPr>
        <w:t xml:space="preserve"> практик</w:t>
      </w:r>
      <w:r w:rsidR="00881324">
        <w:rPr>
          <w:sz w:val="28"/>
          <w:szCs w:val="28"/>
        </w:rPr>
        <w:t>е</w:t>
      </w:r>
      <w:r w:rsidR="00881324" w:rsidRPr="00881324">
        <w:rPr>
          <w:sz w:val="28"/>
          <w:szCs w:val="28"/>
        </w:rPr>
        <w:t xml:space="preserve"> </w:t>
      </w:r>
    </w:p>
    <w:p w14:paraId="70FB8323" w14:textId="77777777" w:rsidR="00DD066C" w:rsidRPr="00C6041C" w:rsidRDefault="00881324" w:rsidP="00881324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81324">
        <w:rPr>
          <w:sz w:val="28"/>
          <w:szCs w:val="28"/>
        </w:rPr>
        <w:t>(Профессиональный трек (FUTURE SKILLS))</w:t>
      </w:r>
      <w:r w:rsidR="00E75186">
        <w:rPr>
          <w:sz w:val="28"/>
          <w:szCs w:val="28"/>
        </w:rPr>
        <w:t>)</w:t>
      </w:r>
    </w:p>
    <w:p w14:paraId="7BE2C07C" w14:textId="47F65453" w:rsidR="00DD066C" w:rsidRPr="00C6041C" w:rsidRDefault="00DD066C" w:rsidP="00881324">
      <w:pPr>
        <w:pStyle w:val="7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C6041C">
        <w:rPr>
          <w:sz w:val="24"/>
          <w:szCs w:val="24"/>
        </w:rPr>
        <w:t xml:space="preserve">в </w:t>
      </w:r>
      <w:r w:rsidR="00DE415A">
        <w:rPr>
          <w:sz w:val="24"/>
          <w:szCs w:val="24"/>
        </w:rPr>
        <w:t>___</w:t>
      </w:r>
      <w:r w:rsidRPr="00C6041C">
        <w:rPr>
          <w:sz w:val="24"/>
          <w:szCs w:val="24"/>
        </w:rPr>
        <w:t>_</w:t>
      </w:r>
      <w:r w:rsidR="00DE415A" w:rsidRPr="00C6041C">
        <w:rPr>
          <w:sz w:val="24"/>
          <w:szCs w:val="24"/>
        </w:rPr>
        <w:t>______</w:t>
      </w:r>
      <w:r w:rsidRPr="00C6041C">
        <w:rPr>
          <w:sz w:val="24"/>
          <w:szCs w:val="24"/>
        </w:rPr>
        <w:t>_</w:t>
      </w:r>
      <w:r w:rsidR="00DE415A">
        <w:rPr>
          <w:sz w:val="24"/>
          <w:szCs w:val="24"/>
        </w:rPr>
        <w:t>_</w:t>
      </w:r>
      <w:r w:rsidRPr="00C6041C">
        <w:rPr>
          <w:sz w:val="24"/>
          <w:szCs w:val="24"/>
        </w:rPr>
        <w:t>_______</w:t>
      </w:r>
      <w:r w:rsidR="00007BE6">
        <w:rPr>
          <w:sz w:val="24"/>
          <w:szCs w:val="24"/>
        </w:rPr>
        <w:t>_</w:t>
      </w:r>
      <w:r w:rsidR="00007BE6" w:rsidRPr="00C6041C">
        <w:rPr>
          <w:sz w:val="24"/>
          <w:szCs w:val="24"/>
        </w:rPr>
        <w:t>________</w:t>
      </w:r>
      <w:r w:rsidR="00007BE6">
        <w:rPr>
          <w:sz w:val="24"/>
          <w:szCs w:val="24"/>
        </w:rPr>
        <w:t>_</w:t>
      </w:r>
      <w:r w:rsidR="00007BE6" w:rsidRPr="00C6041C">
        <w:rPr>
          <w:sz w:val="24"/>
          <w:szCs w:val="24"/>
        </w:rPr>
        <w:t>__________</w:t>
      </w:r>
      <w:r w:rsidR="00007BE6">
        <w:rPr>
          <w:sz w:val="24"/>
          <w:szCs w:val="24"/>
        </w:rPr>
        <w:t>_</w:t>
      </w:r>
      <w:r w:rsidR="00007BE6" w:rsidRPr="00C6041C">
        <w:rPr>
          <w:sz w:val="24"/>
          <w:szCs w:val="24"/>
        </w:rPr>
        <w:t>________</w:t>
      </w:r>
      <w:r w:rsidR="00007BE6">
        <w:rPr>
          <w:sz w:val="24"/>
          <w:szCs w:val="24"/>
        </w:rPr>
        <w:t>_</w:t>
      </w:r>
      <w:r w:rsidR="00007BE6" w:rsidRPr="00C6041C">
        <w:rPr>
          <w:sz w:val="24"/>
          <w:szCs w:val="24"/>
        </w:rPr>
        <w:t>__________</w:t>
      </w:r>
      <w:r w:rsidRPr="00C6041C">
        <w:rPr>
          <w:sz w:val="24"/>
          <w:szCs w:val="24"/>
        </w:rPr>
        <w:t>____</w:t>
      </w:r>
    </w:p>
    <w:p w14:paraId="44FF4F1B" w14:textId="77777777" w:rsidR="00DD066C" w:rsidRPr="00C6041C" w:rsidRDefault="00DD066C" w:rsidP="0033277F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6041C">
        <w:rPr>
          <w:sz w:val="24"/>
          <w:szCs w:val="24"/>
        </w:rPr>
        <w:t>(</w:t>
      </w:r>
      <w:r w:rsidRPr="000A5566">
        <w:rPr>
          <w:sz w:val="20"/>
          <w:szCs w:val="20"/>
        </w:rPr>
        <w:t>наименование организации)</w:t>
      </w:r>
    </w:p>
    <w:p w14:paraId="118A949B" w14:textId="77777777" w:rsidR="00DD066C" w:rsidRPr="00C6041C" w:rsidRDefault="00DD066C" w:rsidP="0033277F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0C73B0F7" w14:textId="77777777" w:rsidR="00DD066C" w:rsidRPr="00C6041C" w:rsidRDefault="00DD066C" w:rsidP="0033277F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14:paraId="4D589F1D" w14:textId="77777777" w:rsidR="00DD066C" w:rsidRDefault="00DD066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>Выполнил __</w:t>
      </w:r>
      <w:r w:rsidR="00E1419C">
        <w:rPr>
          <w:sz w:val="28"/>
          <w:szCs w:val="28"/>
        </w:rPr>
        <w:t>______________________</w:t>
      </w:r>
    </w:p>
    <w:p w14:paraId="5BDCFBE4" w14:textId="77777777" w:rsidR="00E1419C" w:rsidRPr="00C6041C" w:rsidRDefault="00E1419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47B84A4C" w14:textId="77777777" w:rsidR="00DD066C" w:rsidRPr="00C6041C" w:rsidRDefault="00DD066C" w:rsidP="0033277F">
      <w:pPr>
        <w:ind w:left="4395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 w:rsidRPr="00C6041C">
        <w:rPr>
          <w:rFonts w:ascii="Times New Roman" w:hAnsi="Times New Roman" w:cs="Times New Roman"/>
        </w:rPr>
        <w:t>(Фамилия И.О. обучающегося)</w:t>
      </w:r>
    </w:p>
    <w:p w14:paraId="040711BE" w14:textId="77777777" w:rsidR="00DD066C" w:rsidRPr="00C6041C" w:rsidRDefault="00DD066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>___________</w:t>
      </w:r>
      <w:r w:rsidR="00D645A5" w:rsidRPr="00C6041C">
        <w:rPr>
          <w:sz w:val="28"/>
          <w:szCs w:val="28"/>
        </w:rPr>
        <w:t>__________</w:t>
      </w:r>
      <w:r w:rsidRPr="00C6041C">
        <w:rPr>
          <w:sz w:val="28"/>
          <w:szCs w:val="28"/>
        </w:rPr>
        <w:t>____________</w:t>
      </w:r>
    </w:p>
    <w:p w14:paraId="1E40481E" w14:textId="77777777" w:rsidR="00DD066C" w:rsidRPr="00C6041C" w:rsidRDefault="00DD066C" w:rsidP="0033277F">
      <w:pPr>
        <w:ind w:left="4395"/>
        <w:jc w:val="center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>(шифр группы)</w:t>
      </w:r>
    </w:p>
    <w:p w14:paraId="231B732D" w14:textId="77777777" w:rsidR="00D645A5" w:rsidRDefault="00DD066C" w:rsidP="00D645A5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 xml:space="preserve">Направление / специальность </w:t>
      </w:r>
      <w:r w:rsidR="00D645A5" w:rsidRPr="00C6041C">
        <w:rPr>
          <w:sz w:val="28"/>
          <w:szCs w:val="28"/>
        </w:rPr>
        <w:t>_____</w:t>
      </w:r>
      <w:r w:rsidR="00D645A5">
        <w:rPr>
          <w:sz w:val="28"/>
          <w:szCs w:val="28"/>
        </w:rPr>
        <w:t>___</w:t>
      </w:r>
      <w:r w:rsidR="00D645A5" w:rsidRPr="00C6041C">
        <w:rPr>
          <w:sz w:val="28"/>
          <w:szCs w:val="28"/>
        </w:rPr>
        <w:t>_</w:t>
      </w:r>
    </w:p>
    <w:p w14:paraId="6F1E5BBD" w14:textId="77777777" w:rsidR="00DD066C" w:rsidRPr="00DD066C" w:rsidRDefault="00D645A5" w:rsidP="00D645A5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  <w:r w:rsidRPr="00C6041C">
        <w:rPr>
          <w:sz w:val="28"/>
          <w:szCs w:val="28"/>
        </w:rPr>
        <w:t>_________________</w:t>
      </w:r>
    </w:p>
    <w:p w14:paraId="7AB24C0E" w14:textId="77777777" w:rsidR="00DD066C" w:rsidRPr="00C6041C" w:rsidRDefault="00DD066C" w:rsidP="0033277F">
      <w:pPr>
        <w:ind w:left="4395"/>
        <w:jc w:val="center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>(код, на</w:t>
      </w:r>
      <w:r>
        <w:rPr>
          <w:rFonts w:ascii="Times New Roman" w:hAnsi="Times New Roman" w:cs="Times New Roman"/>
        </w:rPr>
        <w:t>именование</w:t>
      </w:r>
      <w:r w:rsidRPr="00C6041C">
        <w:rPr>
          <w:rFonts w:ascii="Times New Roman" w:hAnsi="Times New Roman" w:cs="Times New Roman"/>
        </w:rPr>
        <w:t>)</w:t>
      </w:r>
    </w:p>
    <w:p w14:paraId="251CB298" w14:textId="77777777" w:rsidR="00DD066C" w:rsidRPr="00C6041C" w:rsidRDefault="00DD066C" w:rsidP="0033277F">
      <w:pPr>
        <w:pStyle w:val="7"/>
        <w:shd w:val="clear" w:color="auto" w:fill="auto"/>
        <w:spacing w:before="0" w:line="240" w:lineRule="auto"/>
        <w:ind w:left="4395"/>
        <w:jc w:val="center"/>
        <w:rPr>
          <w:sz w:val="28"/>
          <w:szCs w:val="28"/>
        </w:rPr>
      </w:pPr>
    </w:p>
    <w:p w14:paraId="58FC2E49" w14:textId="77777777" w:rsidR="00DD066C" w:rsidRDefault="00DD066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</w:p>
    <w:p w14:paraId="5D8881C8" w14:textId="77777777" w:rsidR="00881324" w:rsidRDefault="00DD066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  <w:u w:val="single"/>
        </w:rPr>
      </w:pPr>
      <w:r w:rsidRPr="00C6041C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Университета</w:t>
      </w:r>
      <w:r w:rsidRPr="00C6041C">
        <w:rPr>
          <w:sz w:val="28"/>
          <w:szCs w:val="28"/>
        </w:rPr>
        <w:t xml:space="preserve"> </w:t>
      </w:r>
      <w:r w:rsidR="00881324" w:rsidRPr="00881324">
        <w:rPr>
          <w:sz w:val="28"/>
          <w:szCs w:val="28"/>
          <w:u w:val="single"/>
        </w:rPr>
        <w:tab/>
      </w:r>
      <w:r w:rsidR="00881324">
        <w:rPr>
          <w:sz w:val="28"/>
          <w:szCs w:val="28"/>
          <w:u w:val="single"/>
        </w:rPr>
        <w:tab/>
        <w:t>ассистент кафедры</w:t>
      </w:r>
      <w:r w:rsidR="00881324">
        <w:rPr>
          <w:sz w:val="28"/>
          <w:szCs w:val="28"/>
          <w:u w:val="single"/>
        </w:rPr>
        <w:tab/>
      </w:r>
      <w:r w:rsidR="00881324">
        <w:rPr>
          <w:sz w:val="28"/>
          <w:szCs w:val="28"/>
          <w:u w:val="single"/>
        </w:rPr>
        <w:tab/>
      </w:r>
    </w:p>
    <w:p w14:paraId="58E7B8A3" w14:textId="77777777" w:rsidR="00DD066C" w:rsidRPr="003B52CC" w:rsidRDefault="00881324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ab/>
        <w:t>«Информационные системы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CA31D08" w14:textId="77777777" w:rsidR="00DD066C" w:rsidRPr="00C6041C" w:rsidRDefault="00DD066C" w:rsidP="0033277F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C6041C">
        <w:rPr>
          <w:rFonts w:ascii="Times New Roman" w:hAnsi="Times New Roman" w:cs="Times New Roman"/>
        </w:rPr>
        <w:t>(должность)</w:t>
      </w:r>
    </w:p>
    <w:p w14:paraId="289D9140" w14:textId="77777777" w:rsidR="00DD066C" w:rsidRPr="00881324" w:rsidRDefault="00881324" w:rsidP="00DE415A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881324">
        <w:rPr>
          <w:sz w:val="28"/>
          <w:szCs w:val="28"/>
          <w:u w:val="single"/>
        </w:rPr>
        <w:t>Лушина Виктория Серг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FDA19D2" w14:textId="77777777" w:rsidR="00DD066C" w:rsidRPr="00C6041C" w:rsidRDefault="00DD066C" w:rsidP="0033277F">
      <w:pPr>
        <w:ind w:left="4395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Pr="00C6041C">
        <w:rPr>
          <w:rFonts w:ascii="Times New Roman" w:hAnsi="Times New Roman" w:cs="Times New Roman"/>
        </w:rPr>
        <w:t xml:space="preserve">    (Фамилия И.О. руководителя)</w:t>
      </w:r>
    </w:p>
    <w:p w14:paraId="2D1D5166" w14:textId="77777777"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8C8942A" w14:textId="77777777"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21E8EE7E" w14:textId="77777777" w:rsidR="00DD066C" w:rsidRPr="0071753A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122C72" w14:textId="77777777" w:rsidR="00DD066C" w:rsidRPr="0071753A" w:rsidRDefault="00DD066C" w:rsidP="00332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3A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43FCEA1" w14:textId="77777777" w:rsidR="00DD066C" w:rsidRDefault="00DD066C" w:rsidP="00332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B52CC">
        <w:rPr>
          <w:rFonts w:ascii="Times New Roman" w:hAnsi="Times New Roman" w:cs="Times New Roman"/>
          <w:sz w:val="28"/>
          <w:szCs w:val="28"/>
        </w:rPr>
        <w:t>4</w:t>
      </w:r>
      <w:r w:rsidRPr="0071753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EE6DFB1" w14:textId="77777777" w:rsidR="00E44136" w:rsidRPr="00B44465" w:rsidRDefault="00E44136" w:rsidP="00B444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E44136" w:rsidRPr="00B44465" w:rsidSect="00E4413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52594" w14:textId="77777777" w:rsidR="005C24D7" w:rsidRDefault="005C24D7" w:rsidP="002B7B02">
      <w:r>
        <w:separator/>
      </w:r>
    </w:p>
  </w:endnote>
  <w:endnote w:type="continuationSeparator" w:id="0">
    <w:p w14:paraId="1071FC18" w14:textId="77777777" w:rsidR="005C24D7" w:rsidRDefault="005C24D7" w:rsidP="002B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5EA14" w14:textId="77777777" w:rsidR="005C24D7" w:rsidRDefault="005C24D7" w:rsidP="002B7B02">
      <w:r>
        <w:separator/>
      </w:r>
    </w:p>
  </w:footnote>
  <w:footnote w:type="continuationSeparator" w:id="0">
    <w:p w14:paraId="328578D7" w14:textId="77777777" w:rsidR="005C24D7" w:rsidRDefault="005C24D7" w:rsidP="002B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9495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C64DE3A" w14:textId="77777777" w:rsidR="002B7B02" w:rsidRPr="002B7B02" w:rsidRDefault="002B7B0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3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7B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AE3D92" w14:textId="77777777" w:rsidR="002B7B02" w:rsidRDefault="002B7B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66CA8"/>
    <w:multiLevelType w:val="hybridMultilevel"/>
    <w:tmpl w:val="9E326624"/>
    <w:lvl w:ilvl="0" w:tplc="8C2CFADE">
      <w:start w:val="1"/>
      <w:numFmt w:val="decimal"/>
      <w:suff w:val="space"/>
      <w:lvlText w:val="%1."/>
      <w:lvlJc w:val="left"/>
      <w:pPr>
        <w:ind w:left="3901" w:hanging="360"/>
      </w:pPr>
      <w:rPr>
        <w:rFonts w:ascii="Times New Roman" w:hAnsi="Times New Roman" w:cstheme="minorBid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364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57"/>
    <w:rsid w:val="00007BE6"/>
    <w:rsid w:val="00035E19"/>
    <w:rsid w:val="002363ED"/>
    <w:rsid w:val="00280333"/>
    <w:rsid w:val="00292244"/>
    <w:rsid w:val="002B7B02"/>
    <w:rsid w:val="0033277F"/>
    <w:rsid w:val="003B52CC"/>
    <w:rsid w:val="0050779E"/>
    <w:rsid w:val="005C24D7"/>
    <w:rsid w:val="005E615E"/>
    <w:rsid w:val="00881324"/>
    <w:rsid w:val="008F48BB"/>
    <w:rsid w:val="00924989"/>
    <w:rsid w:val="00937F53"/>
    <w:rsid w:val="00981F82"/>
    <w:rsid w:val="00A53E90"/>
    <w:rsid w:val="00AE2657"/>
    <w:rsid w:val="00B44465"/>
    <w:rsid w:val="00B626F1"/>
    <w:rsid w:val="00CB2E0A"/>
    <w:rsid w:val="00CF47A4"/>
    <w:rsid w:val="00D645A5"/>
    <w:rsid w:val="00DD066C"/>
    <w:rsid w:val="00DE415A"/>
    <w:rsid w:val="00E1419C"/>
    <w:rsid w:val="00E44136"/>
    <w:rsid w:val="00E75186"/>
    <w:rsid w:val="00F93E3A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2948"/>
  <w15:chartTrackingRefBased/>
  <w15:docId w15:val="{B1CCCF5C-5139-4527-9297-3D462259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66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сновной текст7"/>
    <w:basedOn w:val="a"/>
    <w:rsid w:val="00DD066C"/>
    <w:pPr>
      <w:widowControl w:val="0"/>
      <w:shd w:val="clear" w:color="auto" w:fill="FFFFFF"/>
      <w:spacing w:before="600" w:line="413" w:lineRule="exact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33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277F"/>
    <w:pPr>
      <w:spacing w:line="360" w:lineRule="auto"/>
      <w:ind w:left="720" w:firstLine="709"/>
      <w:contextualSpacing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2B7B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7B02"/>
    <w:pPr>
      <w:spacing w:after="100"/>
    </w:pPr>
  </w:style>
  <w:style w:type="character" w:styleId="a5">
    <w:name w:val="Hyperlink"/>
    <w:basedOn w:val="a0"/>
    <w:uiPriority w:val="99"/>
    <w:unhideWhenUsed/>
    <w:rsid w:val="002B7B0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B7B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B0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B02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1F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1F82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semiHidden/>
    <w:rsid w:val="00DE415A"/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Знак"/>
    <w:basedOn w:val="a0"/>
    <w:link w:val="ac"/>
    <w:semiHidden/>
    <w:rsid w:val="00DE4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E44136"/>
    <w:pPr>
      <w:suppressAutoHyphens/>
      <w:spacing w:before="280" w:after="280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styleId="af">
    <w:name w:val="Strong"/>
    <w:uiPriority w:val="22"/>
    <w:qFormat/>
    <w:rsid w:val="00E441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14E1-E533-44CF-8927-35402E2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3</cp:revision>
  <cp:lastPrinted>2024-02-27T10:38:00Z</cp:lastPrinted>
  <dcterms:created xsi:type="dcterms:W3CDTF">2024-06-27T13:32:00Z</dcterms:created>
  <dcterms:modified xsi:type="dcterms:W3CDTF">2024-06-30T18:45:00Z</dcterms:modified>
</cp:coreProperties>
</file>